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yala</w:t>
      </w:r>
      <w:r xml:space="preserve">
        <w:tab wTab="150" tlc="none" cTlc="0"/>
      </w:r>
      <w:r>
        <w:t xml:space="preserve">H.B.</w:t>
      </w:r>
      <w:r xml:space="preserve">
        <w:t> </w:t>
      </w:r>
      <w:r>
        <w:t xml:space="preserve">No.</w:t>
      </w:r>
      <w:r xml:space="preserve">
        <w:t> </w:t>
      </w:r>
      <w:r>
        <w:t xml:space="preserve">18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secretary of state on the feasibility of central counting stations complying with federal standards for facilities that contain sensitive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7, Election Code, is amended by adding Section 127.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10.</w:t>
      </w:r>
      <w:r>
        <w:rPr>
          <w:u w:val="single"/>
        </w:rPr>
        <w:t xml:space="preserve"> </w:t>
      </w:r>
      <w:r>
        <w:rPr>
          <w:u w:val="single"/>
        </w:rPr>
        <w:t xml:space="preserve"> </w:t>
      </w:r>
      <w:r>
        <w:rPr>
          <w:u w:val="single"/>
        </w:rPr>
        <w:t xml:space="preserve">FEASIBILITY STUDY ON CENTRAL COUNTING STATION OPERATING AS SENSITIVE COMPARTMENTED INFORMATION FACILITY.  (a)  The secretary of state shall conduct a study to consider the feasibility of conforming each  central counting station with the Sensitive Compartmented Information Facilities (SCIF) standards promulgated by the United States feder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 consider the feasibility of ensuring substantial compliance with the SCIF standards while allowing for poll watching and other citizen involvement in an election permitted under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4, the secretary of state shall create a detailed report summarizing the findings of the study and deliver the report to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December 15,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